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A75D" w14:textId="42EFFABB" w:rsidR="00B73D90" w:rsidRPr="00485146" w:rsidRDefault="00EE6C4D" w:rsidP="00E15E34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B4D17" wp14:editId="2AC0D674">
                <wp:simplePos x="0" y="0"/>
                <wp:positionH relativeFrom="column">
                  <wp:posOffset>4895850</wp:posOffset>
                </wp:positionH>
                <wp:positionV relativeFrom="paragraph">
                  <wp:posOffset>7620</wp:posOffset>
                </wp:positionV>
                <wp:extent cx="1047750" cy="295275"/>
                <wp:effectExtent l="0" t="0" r="0" b="952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92341" w14:textId="77777777" w:rsidR="0050655D" w:rsidRDefault="00987F6A" w:rsidP="00506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B4D17" id="四角形: 角を丸くする 1" o:spid="_x0000_s1026" style="position:absolute;left:0;text-align:left;margin-left:385.5pt;margin-top:.6pt;width:8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">
                <v:textbox inset="5.85pt,.7pt,5.85pt,.7pt">
                  <w:txbxContent>
                    <w:p w14:paraId="14892341" w14:textId="77777777" w:rsidR="0050655D" w:rsidRDefault="00987F6A" w:rsidP="005065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roundrect>
            </w:pict>
          </mc:Fallback>
        </mc:AlternateContent>
      </w:r>
      <w:r w:rsidR="00B66B2D" w:rsidRPr="00485146">
        <w:rPr>
          <w:rFonts w:ascii="ＭＳ 明朝" w:eastAsia="ＭＳ 明朝" w:hAnsi="ＭＳ 明朝" w:hint="eastAsia"/>
          <w:sz w:val="36"/>
          <w:szCs w:val="36"/>
          <w:lang w:eastAsia="zh-TW"/>
        </w:rPr>
        <w:t>振　込　依　頼</w:t>
      </w:r>
      <w:r w:rsidR="00376317" w:rsidRPr="00485146"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="004E7E1C" w:rsidRPr="00485146">
        <w:rPr>
          <w:rFonts w:ascii="ＭＳ 明朝" w:eastAsia="ＭＳ 明朝" w:hAnsi="ＭＳ 明朝" w:hint="eastAsia"/>
          <w:sz w:val="36"/>
          <w:szCs w:val="36"/>
          <w:lang w:eastAsia="zh-TW"/>
        </w:rPr>
        <w:t>書</w:t>
      </w:r>
    </w:p>
    <w:p w14:paraId="5C5C821C" w14:textId="77777777" w:rsidR="004E7E1C" w:rsidRPr="00485146" w:rsidRDefault="004E7E1C" w:rsidP="00376317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 xml:space="preserve">令和　</w:t>
      </w:r>
      <w:r w:rsidR="00B66B2D" w:rsidRPr="0048514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485146">
        <w:rPr>
          <w:rFonts w:ascii="ＭＳ 明朝" w:eastAsia="ＭＳ 明朝" w:hAnsi="ＭＳ 明朝" w:hint="eastAsia"/>
          <w:sz w:val="22"/>
          <w:lang w:eastAsia="zh-TW"/>
        </w:rPr>
        <w:t xml:space="preserve">年　</w:t>
      </w:r>
      <w:r w:rsidR="00B66B2D" w:rsidRPr="0048514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485146">
        <w:rPr>
          <w:rFonts w:ascii="ＭＳ 明朝" w:eastAsia="ＭＳ 明朝" w:hAnsi="ＭＳ 明朝" w:hint="eastAsia"/>
          <w:sz w:val="22"/>
          <w:lang w:eastAsia="zh-TW"/>
        </w:rPr>
        <w:t>月</w:t>
      </w:r>
      <w:r w:rsidR="004C223D" w:rsidRPr="0048514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B66B2D" w:rsidRPr="0048514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485146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63F85897" w14:textId="77777777" w:rsidR="00BD2B3B" w:rsidRPr="00485146" w:rsidRDefault="00BD2B3B" w:rsidP="00B73D90">
      <w:pPr>
        <w:rPr>
          <w:rFonts w:ascii="ＭＳ 明朝" w:eastAsia="ＭＳ 明朝" w:hAnsi="ＭＳ 明朝"/>
          <w:sz w:val="22"/>
          <w:lang w:eastAsia="zh-TW"/>
        </w:rPr>
      </w:pPr>
    </w:p>
    <w:p w14:paraId="496B92B0" w14:textId="77777777" w:rsidR="00B3229B" w:rsidRPr="00485146" w:rsidRDefault="00B3229B" w:rsidP="001B133B">
      <w:pPr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>公益社団法人　岡山県栄養士会</w:t>
      </w:r>
      <w:r w:rsidR="001B133B" w:rsidRPr="0048514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3EE7511D" w14:textId="77777777" w:rsidR="00B3229B" w:rsidRPr="00485146" w:rsidRDefault="00B3229B" w:rsidP="00B3229B">
      <w:pPr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 xml:space="preserve">　会長　坂本　八千代　殿</w:t>
      </w:r>
    </w:p>
    <w:p w14:paraId="4B1FA3F2" w14:textId="77777777" w:rsidR="00B3229B" w:rsidRPr="00485146" w:rsidRDefault="00B66B2D" w:rsidP="002745B2">
      <w:pPr>
        <w:ind w:firstLineChars="2300" w:firstLine="5060"/>
        <w:rPr>
          <w:rFonts w:ascii="ＭＳ 明朝" w:eastAsia="ＭＳ 明朝" w:hAnsi="ＭＳ 明朝"/>
          <w:sz w:val="22"/>
        </w:rPr>
      </w:pPr>
      <w:r w:rsidRPr="00485146">
        <w:rPr>
          <w:rFonts w:ascii="ＭＳ 明朝" w:eastAsia="ＭＳ 明朝" w:hAnsi="ＭＳ 明朝" w:hint="eastAsia"/>
          <w:sz w:val="22"/>
        </w:rPr>
        <w:t>所属</w:t>
      </w:r>
      <w:r w:rsidR="004E7E1C" w:rsidRPr="00485146">
        <w:rPr>
          <w:rFonts w:ascii="ＭＳ 明朝" w:eastAsia="ＭＳ 明朝" w:hAnsi="ＭＳ 明朝" w:hint="eastAsia"/>
          <w:sz w:val="22"/>
        </w:rPr>
        <w:t xml:space="preserve">　　</w:t>
      </w:r>
      <w:r w:rsidR="00B3229B" w:rsidRPr="00485146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17E14FA9" w14:textId="77777777" w:rsidR="004E7E1C" w:rsidRPr="00485146" w:rsidRDefault="004E7E1C" w:rsidP="00B3229B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 w:rsidRPr="00485146">
        <w:rPr>
          <w:rFonts w:ascii="ＭＳ 明朝" w:eastAsia="ＭＳ 明朝" w:hAnsi="ＭＳ 明朝" w:hint="eastAsia"/>
          <w:sz w:val="22"/>
        </w:rPr>
        <w:t xml:space="preserve">氏名　　</w:t>
      </w:r>
      <w:r w:rsidR="001B133B" w:rsidRPr="00485146">
        <w:rPr>
          <w:rFonts w:ascii="ＭＳ 明朝" w:eastAsia="ＭＳ 明朝" w:hAnsi="ＭＳ 明朝" w:hint="eastAsia"/>
          <w:sz w:val="22"/>
        </w:rPr>
        <w:t xml:space="preserve">　　　</w:t>
      </w:r>
      <w:r w:rsidR="005B31B7" w:rsidRPr="00485146">
        <w:rPr>
          <w:rFonts w:ascii="ＭＳ 明朝" w:eastAsia="ＭＳ 明朝" w:hAnsi="ＭＳ 明朝" w:hint="eastAsia"/>
          <w:sz w:val="22"/>
        </w:rPr>
        <w:t xml:space="preserve">　　　　　　</w:t>
      </w:r>
      <w:r w:rsidR="00B66B2D" w:rsidRPr="00485146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39B9CA94" w14:textId="77777777" w:rsidR="00376317" w:rsidRPr="00485146" w:rsidRDefault="00376317">
      <w:pPr>
        <w:rPr>
          <w:rFonts w:ascii="ＭＳ 明朝" w:eastAsia="ＭＳ 明朝" w:hAnsi="ＭＳ 明朝"/>
          <w:sz w:val="22"/>
        </w:rPr>
      </w:pPr>
    </w:p>
    <w:p w14:paraId="279D74D9" w14:textId="77777777" w:rsidR="003D71FA" w:rsidRPr="00485146" w:rsidRDefault="00B66B2D" w:rsidP="005B31B7">
      <w:pPr>
        <w:rPr>
          <w:rFonts w:ascii="ＭＳ 明朝" w:eastAsia="ＭＳ 明朝" w:hAnsi="ＭＳ 明朝"/>
          <w:sz w:val="22"/>
        </w:rPr>
      </w:pPr>
      <w:r w:rsidRPr="00485146">
        <w:rPr>
          <w:rFonts w:ascii="ＭＳ 明朝" w:eastAsia="ＭＳ 明朝" w:hAnsi="ＭＳ 明朝" w:hint="eastAsia"/>
          <w:sz w:val="22"/>
        </w:rPr>
        <w:t xml:space="preserve">　　下記の</w:t>
      </w:r>
      <w:r w:rsidR="004D204F" w:rsidRPr="00485146">
        <w:rPr>
          <w:rFonts w:ascii="ＭＳ 明朝" w:eastAsia="ＭＳ 明朝" w:hAnsi="ＭＳ 明朝" w:hint="eastAsia"/>
          <w:sz w:val="22"/>
        </w:rPr>
        <w:t>事業について、</w:t>
      </w:r>
      <w:r w:rsidR="004D204F" w:rsidRPr="0048514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2745B2" w:rsidRPr="00485146">
        <w:rPr>
          <w:rFonts w:ascii="ＭＳ 明朝" w:eastAsia="ＭＳ 明朝" w:hAnsi="ＭＳ 明朝" w:hint="eastAsia"/>
          <w:sz w:val="22"/>
        </w:rPr>
        <w:t>様への</w:t>
      </w:r>
      <w:r w:rsidRPr="00485146">
        <w:rPr>
          <w:rFonts w:ascii="ＭＳ 明朝" w:eastAsia="ＭＳ 明朝" w:hAnsi="ＭＳ 明朝" w:hint="eastAsia"/>
          <w:sz w:val="22"/>
        </w:rPr>
        <w:t>口座振込をお願いいたします。</w:t>
      </w:r>
    </w:p>
    <w:p w14:paraId="5E985D94" w14:textId="77777777" w:rsidR="00E15E34" w:rsidRPr="00485146" w:rsidRDefault="00E15E34" w:rsidP="00B3229B">
      <w:pPr>
        <w:pStyle w:val="a9"/>
        <w:rPr>
          <w:rFonts w:ascii="ＭＳ 明朝" w:eastAsia="ＭＳ 明朝" w:hAnsi="ＭＳ 明朝"/>
          <w:sz w:val="22"/>
        </w:rPr>
      </w:pPr>
    </w:p>
    <w:p w14:paraId="164AF22D" w14:textId="77777777" w:rsidR="00B3229B" w:rsidRPr="00485146" w:rsidRDefault="00B3229B" w:rsidP="00B3229B">
      <w:pPr>
        <w:pStyle w:val="a9"/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>記</w:t>
      </w:r>
    </w:p>
    <w:p w14:paraId="5439620B" w14:textId="77777777" w:rsidR="00B3229B" w:rsidRPr="00485146" w:rsidRDefault="00B3229B" w:rsidP="00B3229B">
      <w:pPr>
        <w:rPr>
          <w:rFonts w:ascii="ＭＳ 明朝" w:eastAsia="ＭＳ 明朝" w:hAnsi="ＭＳ 明朝"/>
          <w:sz w:val="22"/>
          <w:lang w:eastAsia="zh-TW"/>
        </w:rPr>
      </w:pPr>
    </w:p>
    <w:p w14:paraId="38731497" w14:textId="77777777" w:rsidR="00B66B2D" w:rsidRPr="00485146" w:rsidRDefault="00B66B2D" w:rsidP="00B3229B">
      <w:pPr>
        <w:rPr>
          <w:rFonts w:ascii="ＭＳ 明朝" w:eastAsia="ＭＳ 明朝" w:hAnsi="ＭＳ 明朝"/>
          <w:kern w:val="0"/>
          <w:sz w:val="22"/>
          <w:u w:val="single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>１．</w:t>
      </w:r>
      <w:r w:rsidRPr="00485146">
        <w:rPr>
          <w:rFonts w:ascii="ＭＳ 明朝" w:eastAsia="ＭＳ 明朝" w:hAnsi="ＭＳ 明朝" w:hint="eastAsia"/>
          <w:spacing w:val="110"/>
          <w:kern w:val="0"/>
          <w:sz w:val="22"/>
          <w:fitText w:val="1100" w:id="-1519758080"/>
          <w:lang w:eastAsia="zh-TW"/>
        </w:rPr>
        <w:t>事業</w:t>
      </w:r>
      <w:r w:rsidRPr="00485146">
        <w:rPr>
          <w:rFonts w:ascii="ＭＳ 明朝" w:eastAsia="ＭＳ 明朝" w:hAnsi="ＭＳ 明朝" w:hint="eastAsia"/>
          <w:kern w:val="0"/>
          <w:sz w:val="22"/>
          <w:fitText w:val="1100" w:id="-1519758080"/>
          <w:lang w:eastAsia="zh-TW"/>
        </w:rPr>
        <w:t>名</w:t>
      </w:r>
      <w:r w:rsidR="00215AA7" w:rsidRPr="00485146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  <w:r w:rsidR="002745B2" w:rsidRPr="00485146">
        <w:rPr>
          <w:rFonts w:ascii="ＭＳ 明朝" w:eastAsia="ＭＳ 明朝" w:hAnsi="ＭＳ 明朝" w:hint="eastAsia"/>
          <w:kern w:val="0"/>
          <w:sz w:val="22"/>
          <w:u w:val="single"/>
          <w:lang w:eastAsia="zh-TW"/>
        </w:rPr>
        <w:t xml:space="preserve">　　　　　　　　　　　　　　　</w:t>
      </w:r>
    </w:p>
    <w:p w14:paraId="31E9C178" w14:textId="77777777" w:rsidR="00215AA7" w:rsidRPr="00485146" w:rsidRDefault="00215AA7" w:rsidP="00B3229B">
      <w:pPr>
        <w:rPr>
          <w:rFonts w:ascii="ＭＳ 明朝" w:eastAsia="ＭＳ 明朝" w:hAnsi="ＭＳ 明朝"/>
          <w:sz w:val="22"/>
          <w:lang w:eastAsia="zh-TW"/>
        </w:rPr>
      </w:pPr>
    </w:p>
    <w:p w14:paraId="6FAFDF8C" w14:textId="77777777" w:rsidR="00B66B2D" w:rsidRPr="00485146" w:rsidRDefault="00B66B2D" w:rsidP="00B3229B">
      <w:pPr>
        <w:rPr>
          <w:rFonts w:ascii="ＭＳ 明朝" w:eastAsia="ＭＳ 明朝" w:hAnsi="ＭＳ 明朝"/>
          <w:kern w:val="0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>２．</w:t>
      </w:r>
      <w:r w:rsidRPr="00485146">
        <w:rPr>
          <w:rFonts w:ascii="ＭＳ 明朝" w:eastAsia="ＭＳ 明朝" w:hAnsi="ＭＳ 明朝" w:hint="eastAsia"/>
          <w:spacing w:val="36"/>
          <w:kern w:val="0"/>
          <w:sz w:val="22"/>
          <w:fitText w:val="1100" w:id="-1519757824"/>
          <w:lang w:eastAsia="zh-TW"/>
        </w:rPr>
        <w:t>事業期</w:t>
      </w:r>
      <w:r w:rsidRPr="00485146">
        <w:rPr>
          <w:rFonts w:ascii="ＭＳ 明朝" w:eastAsia="ＭＳ 明朝" w:hAnsi="ＭＳ 明朝" w:hint="eastAsia"/>
          <w:spacing w:val="2"/>
          <w:kern w:val="0"/>
          <w:sz w:val="22"/>
          <w:fitText w:val="1100" w:id="-1519757824"/>
          <w:lang w:eastAsia="zh-TW"/>
        </w:rPr>
        <w:t>間</w:t>
      </w:r>
      <w:r w:rsidR="00215AA7" w:rsidRPr="00485146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令和　　年　　月　　日（　　）</w:t>
      </w:r>
    </w:p>
    <w:p w14:paraId="491FFE96" w14:textId="77777777" w:rsidR="00215AA7" w:rsidRPr="00485146" w:rsidRDefault="00215AA7" w:rsidP="00B3229B">
      <w:pPr>
        <w:rPr>
          <w:rFonts w:ascii="ＭＳ 明朝" w:eastAsia="ＭＳ 明朝" w:hAnsi="ＭＳ 明朝"/>
          <w:sz w:val="22"/>
          <w:lang w:eastAsia="zh-TW"/>
        </w:rPr>
      </w:pPr>
    </w:p>
    <w:p w14:paraId="6B769CBA" w14:textId="77777777" w:rsidR="00B66B2D" w:rsidRPr="00485146" w:rsidRDefault="00B66B2D" w:rsidP="00B3229B">
      <w:pPr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 xml:space="preserve">３．振込依頼額　</w:t>
      </w:r>
      <w:r w:rsidR="00215AA7" w:rsidRPr="0048514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</w:t>
      </w:r>
      <w:r w:rsidR="00215AA7" w:rsidRPr="00485146">
        <w:rPr>
          <w:rFonts w:ascii="ＭＳ 明朝" w:eastAsia="ＭＳ 明朝" w:hAnsi="ＭＳ 明朝" w:hint="eastAsia"/>
          <w:sz w:val="22"/>
          <w:lang w:eastAsia="zh-TW"/>
        </w:rPr>
        <w:t>円</w:t>
      </w:r>
    </w:p>
    <w:p w14:paraId="40677C6A" w14:textId="77777777" w:rsidR="00B66B2D" w:rsidRPr="00485146" w:rsidRDefault="00B66B2D" w:rsidP="00B3229B">
      <w:pPr>
        <w:rPr>
          <w:rFonts w:ascii="ＭＳ 明朝" w:eastAsia="ＭＳ 明朝" w:hAnsi="ＭＳ 明朝"/>
          <w:sz w:val="22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 xml:space="preserve">　　　　</w:t>
      </w:r>
      <w:r w:rsidRPr="00485146">
        <w:rPr>
          <w:rFonts w:ascii="ＭＳ 明朝" w:eastAsia="ＭＳ 明朝" w:hAnsi="ＭＳ 明朝" w:hint="eastAsia"/>
          <w:sz w:val="22"/>
        </w:rPr>
        <w:t xml:space="preserve">内　訳　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</w:tblGrid>
      <w:tr w:rsidR="00B66B2D" w:rsidRPr="00E32503" w14:paraId="61CFDE3A" w14:textId="77777777" w:rsidTr="00E32503">
        <w:tc>
          <w:tcPr>
            <w:tcW w:w="1878" w:type="dxa"/>
            <w:shd w:val="clear" w:color="auto" w:fill="auto"/>
          </w:tcPr>
          <w:p w14:paraId="5D1CB743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経費の項目</w:t>
            </w:r>
          </w:p>
        </w:tc>
        <w:tc>
          <w:tcPr>
            <w:tcW w:w="1878" w:type="dxa"/>
            <w:shd w:val="clear" w:color="auto" w:fill="auto"/>
          </w:tcPr>
          <w:p w14:paraId="31AF6D7E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878" w:type="dxa"/>
            <w:shd w:val="clear" w:color="auto" w:fill="auto"/>
          </w:tcPr>
          <w:p w14:paraId="320840AF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控除の項目</w:t>
            </w:r>
          </w:p>
        </w:tc>
        <w:tc>
          <w:tcPr>
            <w:tcW w:w="1879" w:type="dxa"/>
            <w:shd w:val="clear" w:color="auto" w:fill="auto"/>
          </w:tcPr>
          <w:p w14:paraId="01A63F1D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</w:tr>
      <w:tr w:rsidR="00B66B2D" w:rsidRPr="00E32503" w14:paraId="0679C48C" w14:textId="77777777" w:rsidTr="00E32503">
        <w:tc>
          <w:tcPr>
            <w:tcW w:w="1878" w:type="dxa"/>
            <w:shd w:val="clear" w:color="auto" w:fill="auto"/>
          </w:tcPr>
          <w:p w14:paraId="7E8D34BA" w14:textId="77777777" w:rsidR="004D204F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報酬料</w:t>
            </w:r>
          </w:p>
          <w:p w14:paraId="0A2CD130" w14:textId="77777777" w:rsidR="00B66B2D" w:rsidRPr="00E32503" w:rsidRDefault="004D204F" w:rsidP="004D204F">
            <w:pPr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（日当・謝金）</w:t>
            </w:r>
          </w:p>
        </w:tc>
        <w:tc>
          <w:tcPr>
            <w:tcW w:w="1878" w:type="dxa"/>
            <w:shd w:val="clear" w:color="auto" w:fill="auto"/>
          </w:tcPr>
          <w:p w14:paraId="7461DD99" w14:textId="77777777" w:rsidR="00B66B2D" w:rsidRPr="00E32503" w:rsidRDefault="00B66B2D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697F3B81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源泉税</w:t>
            </w:r>
          </w:p>
        </w:tc>
        <w:tc>
          <w:tcPr>
            <w:tcW w:w="1879" w:type="dxa"/>
            <w:shd w:val="clear" w:color="auto" w:fill="auto"/>
          </w:tcPr>
          <w:p w14:paraId="511AA6B1" w14:textId="77777777" w:rsidR="00B66B2D" w:rsidRPr="00E32503" w:rsidRDefault="00B66B2D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B2D" w:rsidRPr="00E32503" w14:paraId="47CCC15C" w14:textId="77777777" w:rsidTr="00E32503">
        <w:tc>
          <w:tcPr>
            <w:tcW w:w="1878" w:type="dxa"/>
            <w:shd w:val="clear" w:color="auto" w:fill="auto"/>
          </w:tcPr>
          <w:p w14:paraId="0875E616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交通費</w:t>
            </w:r>
          </w:p>
        </w:tc>
        <w:tc>
          <w:tcPr>
            <w:tcW w:w="1878" w:type="dxa"/>
            <w:shd w:val="clear" w:color="auto" w:fill="auto"/>
          </w:tcPr>
          <w:p w14:paraId="2E088873" w14:textId="77777777" w:rsidR="00B66B2D" w:rsidRPr="00E32503" w:rsidRDefault="00B66B2D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18676EEF" w14:textId="77777777" w:rsidR="00B66B2D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4D204F" w:rsidRPr="00E3250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879" w:type="dxa"/>
            <w:shd w:val="clear" w:color="auto" w:fill="auto"/>
          </w:tcPr>
          <w:p w14:paraId="5317816B" w14:textId="77777777" w:rsidR="00B66B2D" w:rsidRPr="00E32503" w:rsidRDefault="00B66B2D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AA7" w:rsidRPr="00E32503" w14:paraId="6F36982D" w14:textId="77777777" w:rsidTr="00E32503">
        <w:tc>
          <w:tcPr>
            <w:tcW w:w="1878" w:type="dxa"/>
            <w:shd w:val="clear" w:color="auto" w:fill="auto"/>
          </w:tcPr>
          <w:p w14:paraId="1522B7F2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通信費</w:t>
            </w:r>
          </w:p>
        </w:tc>
        <w:tc>
          <w:tcPr>
            <w:tcW w:w="1878" w:type="dxa"/>
            <w:shd w:val="clear" w:color="auto" w:fill="auto"/>
          </w:tcPr>
          <w:p w14:paraId="6FF78A5D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06840E9F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4D204F" w:rsidRPr="00E3250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879" w:type="dxa"/>
            <w:shd w:val="clear" w:color="auto" w:fill="auto"/>
          </w:tcPr>
          <w:p w14:paraId="13318E8E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AA7" w:rsidRPr="00E32503" w14:paraId="6F872521" w14:textId="77777777" w:rsidTr="00E32503">
        <w:tc>
          <w:tcPr>
            <w:tcW w:w="1878" w:type="dxa"/>
            <w:shd w:val="clear" w:color="auto" w:fill="auto"/>
          </w:tcPr>
          <w:p w14:paraId="1C78F833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4D204F" w:rsidRPr="00E3250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878" w:type="dxa"/>
            <w:shd w:val="clear" w:color="auto" w:fill="auto"/>
          </w:tcPr>
          <w:p w14:paraId="67D68E1F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auto"/>
          </w:tcPr>
          <w:p w14:paraId="2D17340C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4D204F" w:rsidRPr="00E3250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shd w:val="clear" w:color="auto" w:fill="auto"/>
          </w:tcPr>
          <w:p w14:paraId="6E3482B4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AA7" w:rsidRPr="00E32503" w14:paraId="0C2FE6B9" w14:textId="77777777" w:rsidTr="00E32503">
        <w:tc>
          <w:tcPr>
            <w:tcW w:w="1878" w:type="dxa"/>
            <w:tcBorders>
              <w:bottom w:val="single" w:sz="12" w:space="0" w:color="auto"/>
            </w:tcBorders>
            <w:shd w:val="clear" w:color="auto" w:fill="auto"/>
          </w:tcPr>
          <w:p w14:paraId="2EA85900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 w:rsidR="004D204F" w:rsidRPr="00E3250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B3224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6F3A17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小　計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441E0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AA7" w:rsidRPr="00E32503" w14:paraId="0DAF20BF" w14:textId="77777777" w:rsidTr="00E32503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31177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小　計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1B5EF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D520A" w14:textId="77777777" w:rsidR="00215AA7" w:rsidRPr="00E32503" w:rsidRDefault="00215AA7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差引振込</w:t>
            </w:r>
            <w:r w:rsidR="004D204F" w:rsidRPr="00E32503">
              <w:rPr>
                <w:rFonts w:ascii="ＭＳ 明朝" w:eastAsia="ＭＳ 明朝" w:hAnsi="ＭＳ 明朝" w:hint="eastAsia"/>
                <w:sz w:val="22"/>
              </w:rPr>
              <w:t>依頼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116A9" w14:textId="77777777" w:rsidR="00215AA7" w:rsidRPr="00E32503" w:rsidRDefault="00215AA7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880094" w14:textId="77777777" w:rsidR="00215AA7" w:rsidRPr="00485146" w:rsidRDefault="00215AA7" w:rsidP="00B3229B">
      <w:pPr>
        <w:rPr>
          <w:rFonts w:ascii="ＭＳ 明朝" w:eastAsia="ＭＳ 明朝" w:hAnsi="ＭＳ 明朝"/>
          <w:sz w:val="22"/>
        </w:rPr>
      </w:pPr>
    </w:p>
    <w:p w14:paraId="068AE24B" w14:textId="77777777" w:rsidR="00DA0078" w:rsidRPr="00485146" w:rsidRDefault="00215AA7" w:rsidP="00B3229B">
      <w:pPr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>４．</w:t>
      </w:r>
      <w:r w:rsidRPr="00485146">
        <w:rPr>
          <w:rFonts w:ascii="ＭＳ 明朝" w:eastAsia="ＭＳ 明朝" w:hAnsi="ＭＳ 明朝" w:hint="eastAsia"/>
          <w:kern w:val="0"/>
          <w:sz w:val="22"/>
          <w:lang w:eastAsia="zh-TW"/>
        </w:rPr>
        <w:t>振込口座</w:t>
      </w:r>
      <w:r w:rsidR="00690736" w:rsidRPr="00485146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（　新規　変更　登録済　）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18"/>
        <w:gridCol w:w="1459"/>
        <w:gridCol w:w="3254"/>
      </w:tblGrid>
      <w:tr w:rsidR="00DA0078" w:rsidRPr="00E32503" w14:paraId="332274A7" w14:textId="77777777" w:rsidTr="00E32503">
        <w:tc>
          <w:tcPr>
            <w:tcW w:w="1134" w:type="dxa"/>
            <w:shd w:val="clear" w:color="auto" w:fill="auto"/>
          </w:tcPr>
          <w:p w14:paraId="19181763" w14:textId="77777777" w:rsidR="00DA0078" w:rsidRPr="00E32503" w:rsidRDefault="00DA0078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4C45F706" w14:textId="77777777" w:rsidR="00DA0078" w:rsidRPr="00E32503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中国銀行</w:t>
            </w:r>
          </w:p>
        </w:tc>
      </w:tr>
      <w:tr w:rsidR="00DA0078" w:rsidRPr="00E32503" w14:paraId="4EBDE976" w14:textId="77777777" w:rsidTr="00E32503">
        <w:tc>
          <w:tcPr>
            <w:tcW w:w="1134" w:type="dxa"/>
            <w:shd w:val="clear" w:color="auto" w:fill="auto"/>
          </w:tcPr>
          <w:p w14:paraId="4BE1EB7B" w14:textId="77777777" w:rsidR="00DA0078" w:rsidRPr="00E32503" w:rsidRDefault="00DA0078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本　支　店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3513AC18" w14:textId="77777777" w:rsidR="00DA0078" w:rsidRPr="00E32503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本店　/　　　　　</w:t>
            </w:r>
            <w:r w:rsidR="00AE672E" w:rsidRPr="00E3250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842ABE" w:rsidRPr="00E32503" w14:paraId="776B0DC0" w14:textId="77777777" w:rsidTr="00E32503">
        <w:tc>
          <w:tcPr>
            <w:tcW w:w="1134" w:type="dxa"/>
            <w:shd w:val="clear" w:color="auto" w:fill="auto"/>
          </w:tcPr>
          <w:p w14:paraId="66B23E6A" w14:textId="77777777" w:rsidR="00842ABE" w:rsidRPr="00E32503" w:rsidRDefault="00842ABE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539620095"/>
              </w:rPr>
              <w:t>種</w:t>
            </w:r>
            <w:r w:rsidRPr="00E32503">
              <w:rPr>
                <w:rFonts w:ascii="ＭＳ 明朝" w:eastAsia="ＭＳ 明朝" w:hAnsi="ＭＳ 明朝" w:hint="eastAsia"/>
                <w:kern w:val="0"/>
                <w:sz w:val="22"/>
                <w:fitText w:val="1100" w:id="-1539620095"/>
              </w:rPr>
              <w:t>別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auto"/>
          </w:tcPr>
          <w:p w14:paraId="5F114D96" w14:textId="77777777" w:rsidR="00842ABE" w:rsidRPr="00E32503" w:rsidRDefault="00842ABE" w:rsidP="00B3229B">
            <w:pPr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当座 /</w:t>
            </w:r>
            <w:r w:rsidRPr="00E32503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普通　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</w:tcPr>
          <w:p w14:paraId="35DA4E9B" w14:textId="77777777" w:rsidR="00842ABE" w:rsidRPr="00E32503" w:rsidRDefault="00842ABE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39619584"/>
              </w:rPr>
              <w:t>口座番</w:t>
            </w:r>
            <w:r w:rsidRPr="00E3250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39619584"/>
              </w:rPr>
              <w:t>号</w:t>
            </w: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auto"/>
          </w:tcPr>
          <w:p w14:paraId="1306655B" w14:textId="77777777" w:rsidR="00842ABE" w:rsidRPr="00E32503" w:rsidRDefault="00842ABE" w:rsidP="00842A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2ABE" w:rsidRPr="00E32503" w14:paraId="7CD349F9" w14:textId="77777777" w:rsidTr="00E32503">
        <w:tc>
          <w:tcPr>
            <w:tcW w:w="1134" w:type="dxa"/>
            <w:vMerge w:val="restart"/>
            <w:shd w:val="clear" w:color="auto" w:fill="auto"/>
            <w:vAlign w:val="center"/>
          </w:tcPr>
          <w:p w14:paraId="60FB79B5" w14:textId="77777777" w:rsidR="00842ABE" w:rsidRPr="00E32503" w:rsidRDefault="00842ABE" w:rsidP="00E325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539622399"/>
              </w:rPr>
              <w:t>名</w:t>
            </w:r>
            <w:r w:rsidRPr="00E32503">
              <w:rPr>
                <w:rFonts w:ascii="ＭＳ 明朝" w:eastAsia="ＭＳ 明朝" w:hAnsi="ＭＳ 明朝" w:hint="eastAsia"/>
                <w:kern w:val="0"/>
                <w:sz w:val="22"/>
                <w:fitText w:val="1100" w:id="-1539622399"/>
              </w:rPr>
              <w:t>義</w:t>
            </w:r>
          </w:p>
        </w:tc>
        <w:tc>
          <w:tcPr>
            <w:tcW w:w="6231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2A78F171" w14:textId="77777777" w:rsidR="00842ABE" w:rsidRPr="00E32503" w:rsidRDefault="00842ABE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A0078" w:rsidRPr="00E32503" w14:paraId="4FF118AF" w14:textId="77777777" w:rsidTr="00E32503">
        <w:trPr>
          <w:trHeight w:val="379"/>
        </w:trPr>
        <w:tc>
          <w:tcPr>
            <w:tcW w:w="1134" w:type="dxa"/>
            <w:vMerge/>
            <w:shd w:val="clear" w:color="auto" w:fill="auto"/>
          </w:tcPr>
          <w:p w14:paraId="50C9D210" w14:textId="77777777" w:rsidR="00DA0078" w:rsidRPr="00E32503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1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698C8C59" w14:textId="77777777" w:rsidR="00DA0078" w:rsidRPr="00E32503" w:rsidRDefault="00DA0078" w:rsidP="00B322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4CD00E" w14:textId="77777777" w:rsidR="00E15E34" w:rsidRPr="00485146" w:rsidRDefault="00E15E34" w:rsidP="00E15E34">
      <w:pPr>
        <w:pStyle w:val="a7"/>
        <w:jc w:val="left"/>
        <w:rPr>
          <w:rFonts w:ascii="ＭＳ 明朝" w:eastAsia="ＭＳ 明朝" w:hAnsi="ＭＳ 明朝"/>
          <w:sz w:val="22"/>
        </w:rPr>
      </w:pPr>
    </w:p>
    <w:p w14:paraId="70D6AB29" w14:textId="77777777" w:rsidR="00E15E34" w:rsidRPr="00485146" w:rsidRDefault="00E15E34" w:rsidP="00E15E34">
      <w:pPr>
        <w:pStyle w:val="a7"/>
        <w:jc w:val="left"/>
        <w:rPr>
          <w:rFonts w:ascii="ＭＳ 明朝" w:eastAsia="ＭＳ 明朝" w:hAnsi="ＭＳ 明朝"/>
          <w:sz w:val="22"/>
          <w:lang w:eastAsia="zh-TW"/>
        </w:rPr>
      </w:pPr>
      <w:r w:rsidRPr="00485146">
        <w:rPr>
          <w:rFonts w:ascii="ＭＳ 明朝" w:eastAsia="ＭＳ 明朝" w:hAnsi="ＭＳ 明朝" w:hint="eastAsia"/>
          <w:sz w:val="22"/>
          <w:lang w:eastAsia="zh-TW"/>
        </w:rPr>
        <w:t>５．本人情報</w:t>
      </w:r>
      <w:r w:rsidR="00690736" w:rsidRPr="00485146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（　新規　変更　登録済　）</w:t>
      </w:r>
      <w:r w:rsidRPr="0048514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6237"/>
      </w:tblGrid>
      <w:tr w:rsidR="00E15E34" w:rsidRPr="00E32503" w14:paraId="6FEF9C2C" w14:textId="77777777" w:rsidTr="00E32503">
        <w:trPr>
          <w:trHeight w:val="701"/>
        </w:trPr>
        <w:tc>
          <w:tcPr>
            <w:tcW w:w="1276" w:type="dxa"/>
            <w:shd w:val="clear" w:color="auto" w:fill="auto"/>
            <w:vAlign w:val="center"/>
          </w:tcPr>
          <w:p w14:paraId="76712A52" w14:textId="77777777" w:rsidR="00E15E34" w:rsidRPr="00E32503" w:rsidRDefault="00E15E34" w:rsidP="00E32503">
            <w:pPr>
              <w:pStyle w:val="a7"/>
              <w:ind w:rightChars="-51" w:right="-107"/>
              <w:jc w:val="left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6237" w:type="dxa"/>
            <w:shd w:val="clear" w:color="auto" w:fill="auto"/>
          </w:tcPr>
          <w:p w14:paraId="6E717150" w14:textId="77777777" w:rsidR="00E15E34" w:rsidRPr="00E32503" w:rsidRDefault="00E15E34" w:rsidP="00E32503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1150F10" w14:textId="77777777" w:rsidR="00E15E34" w:rsidRPr="00E32503" w:rsidRDefault="00E15E34" w:rsidP="00E32503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5E34" w:rsidRPr="00E32503" w14:paraId="7FAAF3C5" w14:textId="77777777" w:rsidTr="00E32503">
        <w:tc>
          <w:tcPr>
            <w:tcW w:w="1276" w:type="dxa"/>
            <w:shd w:val="clear" w:color="auto" w:fill="auto"/>
          </w:tcPr>
          <w:p w14:paraId="56472923" w14:textId="77777777" w:rsidR="00E15E34" w:rsidRPr="00E32503" w:rsidRDefault="00E15E34" w:rsidP="00E32503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16006144"/>
              </w:rPr>
              <w:t>生年月</w:t>
            </w:r>
            <w:r w:rsidRPr="00E3250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16006144"/>
              </w:rPr>
              <w:t>日</w:t>
            </w:r>
            <w:r w:rsidRPr="00E3250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237" w:type="dxa"/>
            <w:shd w:val="clear" w:color="auto" w:fill="auto"/>
          </w:tcPr>
          <w:p w14:paraId="030205F3" w14:textId="77777777" w:rsidR="00E15E34" w:rsidRPr="00E32503" w:rsidRDefault="00E15E34" w:rsidP="00E32503">
            <w:pPr>
              <w:pStyle w:val="a7"/>
              <w:jc w:val="left"/>
              <w:rPr>
                <w:rFonts w:ascii="ＭＳ 明朝" w:eastAsia="ＭＳ 明朝" w:hAnsi="ＭＳ 明朝"/>
                <w:sz w:val="22"/>
              </w:rPr>
            </w:pPr>
            <w:r w:rsidRPr="00E32503">
              <w:rPr>
                <w:rFonts w:ascii="ＭＳ 明朝" w:eastAsia="ＭＳ 明朝" w:hAnsi="ＭＳ 明朝" w:hint="eastAsia"/>
                <w:sz w:val="22"/>
              </w:rPr>
              <w:t>Ｓ・Ｈ　　　　　年　　　　月　　　　日</w:t>
            </w:r>
          </w:p>
        </w:tc>
      </w:tr>
    </w:tbl>
    <w:p w14:paraId="5C56CB1F" w14:textId="77777777" w:rsidR="00376317" w:rsidRDefault="00B3229B" w:rsidP="009D78A3">
      <w:pPr>
        <w:pStyle w:val="a7"/>
      </w:pPr>
      <w:r w:rsidRPr="005B31B7">
        <w:rPr>
          <w:rFonts w:hint="eastAsia"/>
        </w:rPr>
        <w:t>以上</w:t>
      </w:r>
    </w:p>
    <w:sectPr w:rsidR="00376317" w:rsidSect="00E15E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1C"/>
    <w:rsid w:val="0000509E"/>
    <w:rsid w:val="00053949"/>
    <w:rsid w:val="0017107D"/>
    <w:rsid w:val="00180D9B"/>
    <w:rsid w:val="001B133B"/>
    <w:rsid w:val="00215AA7"/>
    <w:rsid w:val="002745B2"/>
    <w:rsid w:val="002F7B9A"/>
    <w:rsid w:val="00376317"/>
    <w:rsid w:val="003D71FA"/>
    <w:rsid w:val="00404757"/>
    <w:rsid w:val="00411592"/>
    <w:rsid w:val="00413423"/>
    <w:rsid w:val="00424D2E"/>
    <w:rsid w:val="00447F10"/>
    <w:rsid w:val="00485146"/>
    <w:rsid w:val="004C223D"/>
    <w:rsid w:val="004C2E0A"/>
    <w:rsid w:val="004D204F"/>
    <w:rsid w:val="004E7E1C"/>
    <w:rsid w:val="0050655D"/>
    <w:rsid w:val="00525045"/>
    <w:rsid w:val="00566AE5"/>
    <w:rsid w:val="005A2A75"/>
    <w:rsid w:val="005B31B7"/>
    <w:rsid w:val="00690736"/>
    <w:rsid w:val="006B7C4F"/>
    <w:rsid w:val="0083310D"/>
    <w:rsid w:val="00842ABE"/>
    <w:rsid w:val="00845199"/>
    <w:rsid w:val="00951849"/>
    <w:rsid w:val="00987F6A"/>
    <w:rsid w:val="009D78A3"/>
    <w:rsid w:val="00A42018"/>
    <w:rsid w:val="00AE672E"/>
    <w:rsid w:val="00B3229B"/>
    <w:rsid w:val="00B46BBF"/>
    <w:rsid w:val="00B66B2D"/>
    <w:rsid w:val="00B73D90"/>
    <w:rsid w:val="00BD2B3B"/>
    <w:rsid w:val="00C76084"/>
    <w:rsid w:val="00DA0078"/>
    <w:rsid w:val="00E15E34"/>
    <w:rsid w:val="00E20C98"/>
    <w:rsid w:val="00E32503"/>
    <w:rsid w:val="00E56B5E"/>
    <w:rsid w:val="00E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3DFD05D"/>
  <w15:chartTrackingRefBased/>
  <w15:docId w15:val="{9F33F7C5-8CF3-41D8-8E1A-A4A464EE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2E0A"/>
  </w:style>
  <w:style w:type="character" w:customStyle="1" w:styleId="a4">
    <w:name w:val="日付 (文字)"/>
    <w:basedOn w:val="a0"/>
    <w:link w:val="a3"/>
    <w:uiPriority w:val="99"/>
    <w:semiHidden/>
    <w:rsid w:val="004C2E0A"/>
  </w:style>
  <w:style w:type="paragraph" w:styleId="a5">
    <w:name w:val="Salutation"/>
    <w:basedOn w:val="a"/>
    <w:next w:val="a"/>
    <w:link w:val="a6"/>
    <w:uiPriority w:val="99"/>
    <w:unhideWhenUsed/>
    <w:rsid w:val="004C2E0A"/>
    <w:rPr>
      <w:rFonts w:ascii="HG正楷書体-PRO" w:eastAsia="HG正楷書体-PRO"/>
    </w:rPr>
  </w:style>
  <w:style w:type="character" w:customStyle="1" w:styleId="a6">
    <w:name w:val="挨拶文 (文字)"/>
    <w:link w:val="a5"/>
    <w:uiPriority w:val="99"/>
    <w:rsid w:val="004C2E0A"/>
    <w:rPr>
      <w:rFonts w:ascii="HG正楷書体-PRO" w:eastAsia="HG正楷書体-PRO"/>
    </w:rPr>
  </w:style>
  <w:style w:type="paragraph" w:styleId="a7">
    <w:name w:val="Closing"/>
    <w:basedOn w:val="a"/>
    <w:link w:val="a8"/>
    <w:uiPriority w:val="99"/>
    <w:unhideWhenUsed/>
    <w:rsid w:val="004C2E0A"/>
    <w:pPr>
      <w:jc w:val="right"/>
    </w:pPr>
    <w:rPr>
      <w:rFonts w:ascii="HG正楷書体-PRO" w:eastAsia="HG正楷書体-PRO"/>
    </w:rPr>
  </w:style>
  <w:style w:type="character" w:customStyle="1" w:styleId="a8">
    <w:name w:val="結語 (文字)"/>
    <w:link w:val="a7"/>
    <w:uiPriority w:val="99"/>
    <w:rsid w:val="004C2E0A"/>
    <w:rPr>
      <w:rFonts w:ascii="HG正楷書体-PRO" w:eastAsia="HG正楷書体-PRO"/>
    </w:rPr>
  </w:style>
  <w:style w:type="paragraph" w:styleId="a9">
    <w:name w:val="Note Heading"/>
    <w:basedOn w:val="a"/>
    <w:next w:val="a"/>
    <w:link w:val="aa"/>
    <w:uiPriority w:val="99"/>
    <w:unhideWhenUsed/>
    <w:rsid w:val="00E20C98"/>
    <w:pPr>
      <w:jc w:val="center"/>
    </w:pPr>
  </w:style>
  <w:style w:type="character" w:customStyle="1" w:styleId="aa">
    <w:name w:val="記 (文字)"/>
    <w:basedOn w:val="a0"/>
    <w:link w:val="a9"/>
    <w:uiPriority w:val="99"/>
    <w:rsid w:val="00E20C98"/>
  </w:style>
  <w:style w:type="table" w:styleId="ab">
    <w:name w:val="Table Grid"/>
    <w:basedOn w:val="a1"/>
    <w:uiPriority w:val="39"/>
    <w:rsid w:val="00DA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78A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D78A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EA20-19EE-42B6-9CCD-BD714B9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栄養士会岡山市支部</dc:creator>
  <cp:keywords/>
  <dc:description/>
  <cp:lastModifiedBy>owner</cp:lastModifiedBy>
  <cp:revision>2</cp:revision>
  <cp:lastPrinted>2022-05-20T07:14:00Z</cp:lastPrinted>
  <dcterms:created xsi:type="dcterms:W3CDTF">2022-06-21T06:56:00Z</dcterms:created>
  <dcterms:modified xsi:type="dcterms:W3CDTF">2022-06-21T06:56:00Z</dcterms:modified>
</cp:coreProperties>
</file>